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87C2A15" w14:textId="4B2DFF09" w:rsidR="004C6D6B" w:rsidRPr="004C6D6B" w:rsidRDefault="00FA1341" w:rsidP="004C6D6B">
      <w:pPr>
        <w:pStyle w:val="a3"/>
        <w:spacing w:after="0" w:line="240" w:lineRule="auto"/>
        <w:jc w:val="both"/>
        <w:rPr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5207AC" w:rsidRPr="004C6D6B">
        <w:rPr>
          <w:rFonts w:ascii="Times New Roman" w:hAnsi="Times New Roman"/>
          <w:sz w:val="28"/>
          <w:szCs w:val="28"/>
        </w:rPr>
        <w:t xml:space="preserve">: </w:t>
      </w:r>
      <w:r w:rsidR="00680C32">
        <w:rPr>
          <w:rFonts w:ascii="Times New Roman" w:hAnsi="Times New Roman"/>
          <w:sz w:val="28"/>
          <w:szCs w:val="28"/>
          <w:u w:val="single"/>
        </w:rPr>
        <w:t>ООО «Строитель»</w:t>
      </w:r>
    </w:p>
    <w:p w14:paraId="0CE082EA" w14:textId="348F4CA5" w:rsidR="006D1D94" w:rsidRPr="00BB04E3" w:rsidRDefault="006D1D94" w:rsidP="004C6D6B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31D55F8F" w14:textId="4ED3FCB9" w:rsidR="00680C32" w:rsidRPr="00680C32" w:rsidRDefault="006B330F" w:rsidP="00680C32">
      <w:pPr>
        <w:pStyle w:val="2"/>
        <w:jc w:val="both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0C32">
        <w:rPr>
          <w:rFonts w:ascii="Times New Roman" w:hAnsi="Times New Roman"/>
          <w:bCs/>
          <w:iCs/>
          <w:color w:val="0D0D0D" w:themeColor="text1" w:themeTint="F2"/>
          <w:sz w:val="28"/>
          <w:szCs w:val="28"/>
          <w:u w:val="single"/>
        </w:rPr>
        <w:t>по проекту</w:t>
      </w:r>
      <w:r w:rsidR="00680C32" w:rsidRPr="00680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  <w:bookmarkStart w:id="0" w:name="_Hlk144736012"/>
      <w:r w:rsidR="00680C32" w:rsidRPr="00680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планировки территории в границах улицы Фомина, переулка Конева, ули</w:t>
      </w:r>
      <w:r w:rsidR="00680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цы Аванесова, переулка Малюкова</w:t>
      </w:r>
      <w:r w:rsidR="00680C32" w:rsidRPr="00680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 в городе Барнауле</w:t>
      </w:r>
      <w:r w:rsidR="002774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.</w:t>
      </w:r>
    </w:p>
    <w:bookmarkEnd w:id="0"/>
    <w:p w14:paraId="0A808351" w14:textId="279C4A26" w:rsidR="004C6D6B" w:rsidRPr="00DC2260" w:rsidRDefault="004C6D6B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Pr="00DC2260" w:rsidRDefault="008A7AD9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5084B8F" w14:textId="21562FBC" w:rsidR="0027746A" w:rsidRPr="00680C32" w:rsidRDefault="007248E8" w:rsidP="0027746A">
      <w:pPr>
        <w:pStyle w:val="2"/>
        <w:jc w:val="both"/>
        <w:rPr>
          <w:rFonts w:ascii="Times New Roman" w:eastAsia="Times New Roman" w:hAnsi="Times New Roman" w:cs="Times New Roman"/>
          <w:color w:val="0D0D0D" w:themeColor="text1" w:themeTint="F2"/>
          <w:sz w:val="36"/>
          <w:szCs w:val="28"/>
          <w:lang w:eastAsia="ru-RU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27746A">
        <w:rPr>
          <w:rFonts w:ascii="Times New Roman" w:hAnsi="Times New Roman"/>
          <w:bCs/>
          <w:iCs/>
          <w:color w:val="0D0D0D" w:themeColor="text1" w:themeTint="F2"/>
          <w:sz w:val="28"/>
          <w:szCs w:val="28"/>
          <w:u w:val="single"/>
        </w:rPr>
        <w:t>проект</w:t>
      </w:r>
      <w:r w:rsidR="0027746A" w:rsidRPr="00680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 планировки территории в границах улицы Фомина, переулка Конева, ули</w:t>
      </w:r>
      <w:r w:rsidR="002774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цы Аванесова, переулка Малюкова</w:t>
      </w:r>
      <w:r w:rsidR="0027746A" w:rsidRPr="00680C3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 в городе Барнауле</w:t>
      </w:r>
      <w:r w:rsidR="0027746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.</w:t>
      </w:r>
    </w:p>
    <w:p w14:paraId="374F1B73" w14:textId="6B28BDDA" w:rsidR="00253660" w:rsidRPr="00057E1E" w:rsidRDefault="00253660" w:rsidP="002774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D0004C4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DE2C0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2E2E5E8F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C09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2C09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01203341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C6D6B">
        <w:rPr>
          <w:rFonts w:ascii="Times New Roman" w:hAnsi="Times New Roman"/>
          <w:sz w:val="28"/>
          <w:szCs w:val="28"/>
          <w:u w:val="single"/>
        </w:rPr>
        <w:t xml:space="preserve">ул. </w:t>
      </w:r>
      <w:r w:rsidR="00AE5B20">
        <w:rPr>
          <w:rFonts w:ascii="Times New Roman" w:hAnsi="Times New Roman"/>
          <w:sz w:val="28"/>
          <w:szCs w:val="28"/>
          <w:u w:val="single"/>
        </w:rPr>
        <w:t>Никитина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7F0D3F">
        <w:rPr>
          <w:rFonts w:ascii="Times New Roman" w:hAnsi="Times New Roman"/>
          <w:sz w:val="28"/>
          <w:szCs w:val="28"/>
          <w:u w:val="single"/>
        </w:rPr>
        <w:t>26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E5B20">
        <w:rPr>
          <w:rFonts w:ascii="Times New Roman" w:hAnsi="Times New Roman"/>
          <w:sz w:val="28"/>
          <w:szCs w:val="28"/>
          <w:u w:val="single"/>
        </w:rPr>
        <w:t>0</w:t>
      </w:r>
      <w:r w:rsidR="007F0D3F">
        <w:rPr>
          <w:rFonts w:ascii="Times New Roman" w:hAnsi="Times New Roman"/>
          <w:sz w:val="28"/>
          <w:szCs w:val="28"/>
          <w:u w:val="single"/>
        </w:rPr>
        <w:t>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5558D96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F0D3F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71094B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F0D3F" w:rsidRPr="0071094B">
        <w:rPr>
          <w:rFonts w:ascii="Times New Roman" w:hAnsi="Times New Roman"/>
          <w:color w:val="000000"/>
          <w:sz w:val="28"/>
          <w:szCs w:val="28"/>
        </w:rPr>
        <w:t>октября</w:t>
      </w:r>
      <w:r w:rsidR="0071094B" w:rsidRPr="0071094B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GoBack"/>
      <w:r w:rsidR="00EB57A9" w:rsidRPr="0071094B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1D20CC" w:rsidRPr="0071094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 w:rsidRPr="0071094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bookmarkEnd w:id="1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1094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7746A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1094B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0D3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C531-F4FF-4525-B512-7520E3CA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7</cp:revision>
  <cp:lastPrinted>2023-06-27T01:57:00Z</cp:lastPrinted>
  <dcterms:created xsi:type="dcterms:W3CDTF">2023-06-27T01:59:00Z</dcterms:created>
  <dcterms:modified xsi:type="dcterms:W3CDTF">2023-09-15T05:22:00Z</dcterms:modified>
</cp:coreProperties>
</file>